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B0E5" w14:textId="77777777" w:rsidR="00083333" w:rsidRDefault="00083333" w:rsidP="00083333">
      <w:pPr>
        <w:jc w:val="center"/>
        <w:rPr>
          <w:rFonts w:ascii="Arial" w:hAnsi="Arial" w:cs="Arial"/>
          <w:b/>
          <w:sz w:val="22"/>
        </w:rPr>
      </w:pPr>
      <w:permStart w:id="1318346676" w:edGrp="everyone"/>
      <w:permEnd w:id="1318346676"/>
      <w:r>
        <w:rPr>
          <w:rFonts w:ascii="Arial" w:hAnsi="Arial" w:cs="Arial"/>
          <w:b/>
          <w:sz w:val="22"/>
        </w:rPr>
        <w:t xml:space="preserve">FACULDADE DE TECNOLOGIA DE </w:t>
      </w:r>
      <w:permStart w:id="383547713" w:edGrp="everyone"/>
      <w:r>
        <w:rPr>
          <w:rFonts w:ascii="Arial" w:hAnsi="Arial" w:cs="Arial"/>
          <w:b/>
          <w:sz w:val="22"/>
        </w:rPr>
        <w:t>__________________</w:t>
      </w:r>
      <w:permEnd w:id="383547713"/>
      <w:r>
        <w:t xml:space="preserve">                             </w:t>
      </w:r>
    </w:p>
    <w:p w14:paraId="5F73279E" w14:textId="77777777" w:rsidR="00083333" w:rsidRDefault="00083333" w:rsidP="00083333">
      <w:pPr>
        <w:jc w:val="center"/>
        <w:rPr>
          <w:rFonts w:ascii="Arial" w:hAnsi="Arial" w:cs="Arial"/>
          <w:b/>
          <w:sz w:val="18"/>
          <w:szCs w:val="18"/>
        </w:rPr>
      </w:pPr>
    </w:p>
    <w:p w14:paraId="5FC3BDED" w14:textId="77777777" w:rsidR="00083333" w:rsidRDefault="00083333" w:rsidP="000833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CONVOCAÇÃO DE DOCENTE CLASSIFICADO</w:t>
      </w:r>
    </w:p>
    <w:p w14:paraId="735A0BA8" w14:textId="77777777" w:rsidR="00083333" w:rsidRDefault="00083333" w:rsidP="00083333">
      <w:pPr>
        <w:spacing w:line="235" w:lineRule="exact"/>
      </w:pPr>
    </w:p>
    <w:p w14:paraId="607E0EB6" w14:textId="768166D9" w:rsidR="00083333" w:rsidRDefault="00083333" w:rsidP="00083333">
      <w:pPr>
        <w:tabs>
          <w:tab w:val="left" w:pos="6180"/>
        </w:tabs>
        <w:ind w:left="280"/>
        <w:rPr>
          <w:sz w:val="20"/>
          <w:szCs w:val="20"/>
        </w:rPr>
      </w:pPr>
      <w:r w:rsidRPr="00083333">
        <w:rPr>
          <w:rFonts w:ascii="Arial" w:eastAsia="Arial" w:hAnsi="Arial" w:cs="Arial"/>
          <w:b/>
          <w:bCs/>
          <w:sz w:val="22"/>
          <w:szCs w:val="22"/>
        </w:rPr>
        <w:t xml:space="preserve">EDITAL DE OFERECIMENTO DE AULAS </w:t>
      </w:r>
      <w:r w:rsidR="0098151C">
        <w:rPr>
          <w:rFonts w:ascii="Arial" w:eastAsia="Arial" w:hAnsi="Arial" w:cs="Arial"/>
          <w:b/>
          <w:bCs/>
          <w:sz w:val="22"/>
          <w:szCs w:val="22"/>
        </w:rPr>
        <w:t>N.</w:t>
      </w:r>
      <w:permStart w:id="1165634143" w:edGrp="everyone"/>
      <w:r w:rsidR="0098151C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F473B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8151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ermEnd w:id="1165634143"/>
      <w:r w:rsidR="0098151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83333">
        <w:rPr>
          <w:rFonts w:ascii="Arial" w:eastAsia="Arial" w:hAnsi="Arial" w:cs="Arial"/>
          <w:b/>
          <w:bCs/>
          <w:sz w:val="22"/>
          <w:szCs w:val="22"/>
        </w:rPr>
        <w:t xml:space="preserve">- Instrução </w:t>
      </w:r>
      <w:r w:rsidR="00F473B3">
        <w:rPr>
          <w:rFonts w:ascii="Arial" w:eastAsia="Arial" w:hAnsi="Arial" w:cs="Arial"/>
          <w:b/>
          <w:bCs/>
          <w:sz w:val="22"/>
          <w:szCs w:val="22"/>
        </w:rPr>
        <w:t>CGESG</w:t>
      </w:r>
      <w:r w:rsidRPr="00083333">
        <w:rPr>
          <w:rFonts w:ascii="Arial" w:eastAsia="Arial" w:hAnsi="Arial" w:cs="Arial"/>
          <w:b/>
          <w:bCs/>
          <w:sz w:val="22"/>
          <w:szCs w:val="22"/>
        </w:rPr>
        <w:t xml:space="preserve"> n. </w:t>
      </w:r>
      <w:r w:rsidR="00F473B3">
        <w:rPr>
          <w:rFonts w:ascii="Arial" w:eastAsia="Arial" w:hAnsi="Arial" w:cs="Arial"/>
          <w:b/>
          <w:bCs/>
          <w:sz w:val="22"/>
          <w:szCs w:val="22"/>
        </w:rPr>
        <w:t>1</w:t>
      </w:r>
      <w:r w:rsidR="002147FD">
        <w:rPr>
          <w:rFonts w:ascii="Arial" w:eastAsia="Arial" w:hAnsi="Arial" w:cs="Arial"/>
          <w:b/>
          <w:bCs/>
          <w:sz w:val="22"/>
          <w:szCs w:val="22"/>
        </w:rPr>
        <w:t>7</w:t>
      </w:r>
      <w:r w:rsidRPr="00083333">
        <w:rPr>
          <w:rFonts w:ascii="Arial" w:eastAsia="Arial" w:hAnsi="Arial" w:cs="Arial"/>
          <w:b/>
          <w:bCs/>
          <w:sz w:val="22"/>
          <w:szCs w:val="22"/>
        </w:rPr>
        <w:t>/202</w:t>
      </w:r>
      <w:r w:rsidR="00460091">
        <w:rPr>
          <w:rFonts w:ascii="Arial" w:eastAsia="Arial" w:hAnsi="Arial" w:cs="Arial"/>
          <w:b/>
          <w:bCs/>
          <w:sz w:val="22"/>
          <w:szCs w:val="22"/>
        </w:rPr>
        <w:t>5</w:t>
      </w:r>
    </w:p>
    <w:p w14:paraId="5F073E7F" w14:textId="77777777" w:rsidR="00083333" w:rsidRDefault="00083333" w:rsidP="00083333">
      <w:pPr>
        <w:spacing w:line="200" w:lineRule="exact"/>
      </w:pPr>
    </w:p>
    <w:p w14:paraId="33F57AEF" w14:textId="77777777" w:rsidR="00083333" w:rsidRDefault="00083333" w:rsidP="00083333">
      <w:pPr>
        <w:spacing w:line="329" w:lineRule="exact"/>
        <w:jc w:val="both"/>
      </w:pPr>
    </w:p>
    <w:p w14:paraId="6B79F2C5" w14:textId="59C0ED23" w:rsidR="00083333" w:rsidRDefault="00083333" w:rsidP="00083333">
      <w:pPr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Como resultado do processo de classificação referente ao Edital de Oferecimento de Aulas nº</w:t>
      </w:r>
      <w:permStart w:id="1243684240" w:edGrp="everyone"/>
      <w:r>
        <w:rPr>
          <w:rFonts w:ascii="Arial" w:eastAsia="Arial" w:hAnsi="Arial" w:cs="Arial"/>
          <w:color w:val="2F5496" w:themeColor="accent1" w:themeShade="BF"/>
        </w:rPr>
        <w:t>______</w:t>
      </w:r>
      <w:permEnd w:id="1243684240"/>
      <w:r w:rsidR="00AC076A">
        <w:rPr>
          <w:rFonts w:ascii="Arial" w:eastAsia="Arial" w:hAnsi="Arial" w:cs="Arial"/>
          <w:color w:val="2F5496" w:themeColor="accent1" w:themeShade="BF"/>
        </w:rPr>
        <w:t>,</w:t>
      </w:r>
      <w:r>
        <w:rPr>
          <w:rFonts w:ascii="Arial" w:eastAsia="Arial" w:hAnsi="Arial" w:cs="Arial"/>
          <w:color w:val="2F5496" w:themeColor="accent1" w:themeShade="BF"/>
        </w:rPr>
        <w:t xml:space="preserve"> </w:t>
      </w:r>
      <w:permStart w:id="1733127758" w:edGrp="everyone"/>
      <w:r>
        <w:rPr>
          <w:rFonts w:ascii="Arial" w:eastAsia="Arial" w:hAnsi="Arial" w:cs="Arial"/>
          <w:color w:val="2F5496" w:themeColor="accent1" w:themeShade="BF"/>
        </w:rPr>
        <w:t>o</w:t>
      </w:r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</w:t>
      </w:r>
      <w:r w:rsidR="00F473B3">
        <w:rPr>
          <w:rFonts w:ascii="Arial" w:eastAsia="Arial" w:hAnsi="Arial" w:cs="Arial"/>
          <w:color w:val="2F5496" w:themeColor="accent1" w:themeShade="BF"/>
        </w:rPr>
        <w:t>Coordenado</w:t>
      </w:r>
      <w:permEnd w:id="1733127758"/>
      <w:r>
        <w:rPr>
          <w:rFonts w:ascii="Arial" w:eastAsia="Arial" w:hAnsi="Arial" w:cs="Arial"/>
          <w:color w:val="2F5496" w:themeColor="accent1" w:themeShade="BF"/>
        </w:rPr>
        <w:t>r</w:t>
      </w:r>
      <w:permStart w:id="278610651" w:edGrp="everyone"/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</w:t>
      </w:r>
      <w:permEnd w:id="278610651"/>
      <w:r>
        <w:rPr>
          <w:rFonts w:ascii="Arial" w:eastAsia="Arial" w:hAnsi="Arial" w:cs="Arial"/>
          <w:color w:val="2F5496" w:themeColor="accent1" w:themeShade="BF"/>
        </w:rPr>
        <w:t xml:space="preserve">da Fatec convoca para aceite (a ser dado por e-mail) da atribuição de aulas o docente: </w:t>
      </w:r>
    </w:p>
    <w:p w14:paraId="40636880" w14:textId="77777777" w:rsidR="00083333" w:rsidRDefault="00083333" w:rsidP="00083333">
      <w:pPr>
        <w:jc w:val="both"/>
        <w:rPr>
          <w:rFonts w:ascii="Arial" w:eastAsia="Arial" w:hAnsi="Arial" w:cs="Arial"/>
          <w:color w:val="2F5496" w:themeColor="accent1" w:themeShade="BF"/>
        </w:rPr>
      </w:pPr>
    </w:p>
    <w:p w14:paraId="40ACD6EF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Nome completo do docente, RG</w:t>
      </w:r>
    </w:p>
    <w:p w14:paraId="41BE5FE6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</w:p>
    <w:p w14:paraId="3F71C290" w14:textId="43A55F5E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O</w:t>
      </w:r>
      <w:r w:rsidR="00476485">
        <w:rPr>
          <w:rFonts w:ascii="Arial" w:eastAsia="Arial" w:hAnsi="Arial" w:cs="Arial"/>
          <w:color w:val="2F5496" w:themeColor="accent1" w:themeShade="BF"/>
        </w:rPr>
        <w:t xml:space="preserve">(A) </w:t>
      </w:r>
      <w:r w:rsidR="00F473B3">
        <w:rPr>
          <w:rFonts w:ascii="Arial" w:eastAsia="Arial" w:hAnsi="Arial" w:cs="Arial"/>
          <w:color w:val="2F5496" w:themeColor="accent1" w:themeShade="BF"/>
        </w:rPr>
        <w:t>Coordenador</w:t>
      </w:r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da Fatec ainda informa que o docente deverá, em resposta a esta convocação, para lograr a a</w:t>
      </w:r>
      <w:r w:rsidR="00AC076A">
        <w:rPr>
          <w:rFonts w:ascii="Arial" w:eastAsia="Arial" w:hAnsi="Arial" w:cs="Arial"/>
          <w:color w:val="2F5496" w:themeColor="accent1" w:themeShade="BF"/>
        </w:rPr>
        <w:t>lteração de carga horária</w:t>
      </w:r>
      <w:r>
        <w:rPr>
          <w:rFonts w:ascii="Arial" w:eastAsia="Arial" w:hAnsi="Arial" w:cs="Arial"/>
          <w:color w:val="2F5496" w:themeColor="accent1" w:themeShade="BF"/>
        </w:rPr>
        <w:t xml:space="preserve">, dar o aceite por e-mail, ao endereço eletrônico </w:t>
      </w:r>
      <w:r w:rsidRPr="005A45FF">
        <w:rPr>
          <w:rFonts w:ascii="Arial" w:eastAsia="Arial" w:hAnsi="Arial" w:cs="Arial"/>
        </w:rPr>
        <w:t>f</w:t>
      </w:r>
      <w:permStart w:id="1423858926" w:edGrp="everyone"/>
      <w:r w:rsidRPr="005A45FF">
        <w:rPr>
          <w:rFonts w:ascii="Arial" w:eastAsia="Arial" w:hAnsi="Arial" w:cs="Arial"/>
        </w:rPr>
        <w:t>XXX</w:t>
      </w:r>
      <w:permEnd w:id="1423858926"/>
      <w:r w:rsidRPr="005A45FF">
        <w:rPr>
          <w:rFonts w:ascii="Arial" w:eastAsia="Arial" w:hAnsi="Arial" w:cs="Arial"/>
        </w:rPr>
        <w:t>editais@cps.sp.gov.br</w:t>
      </w:r>
      <w:r>
        <w:rPr>
          <w:rFonts w:ascii="Arial" w:eastAsia="Arial" w:hAnsi="Arial" w:cs="Arial"/>
          <w:color w:val="2F5496" w:themeColor="accent1" w:themeShade="BF"/>
        </w:rPr>
        <w:t>, no prazo de três dias úteis, com mensagem nos seguintes termos:</w:t>
      </w:r>
    </w:p>
    <w:p w14:paraId="0A41D725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</w:p>
    <w:p w14:paraId="1AE76F33" w14:textId="77777777" w:rsidR="00083333" w:rsidRDefault="00083333" w:rsidP="00083333">
      <w:pPr>
        <w:spacing w:line="276" w:lineRule="auto"/>
        <w:ind w:left="2835"/>
        <w:jc w:val="both"/>
        <w:rPr>
          <w:rFonts w:ascii="Arial" w:eastAsia="Times New Roman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 xml:space="preserve">Dou o aceite nos termos da convocação recebida, informando </w:t>
      </w:r>
      <w:r w:rsidRPr="00460091">
        <w:rPr>
          <w:rFonts w:ascii="Arial" w:eastAsia="Arial" w:hAnsi="Arial" w:cs="Arial"/>
          <w:color w:val="2F5496" w:themeColor="accent1" w:themeShade="BF"/>
        </w:rPr>
        <w:t xml:space="preserve">que </w:t>
      </w:r>
      <w:r w:rsidRPr="00460091">
        <w:rPr>
          <w:rFonts w:ascii="Arial" w:hAnsi="Arial" w:cs="Arial"/>
          <w:color w:val="2F5496" w:themeColor="accent1" w:themeShade="BF"/>
          <w:shd w:val="clear" w:color="auto" w:fill="F7FCE9"/>
        </w:rPr>
        <w:t xml:space="preserve">tomei ciência das condições do Edital e estou de acordo com suas normativas, sendo </w:t>
      </w:r>
      <w:r w:rsidRPr="00460091">
        <w:rPr>
          <w:rFonts w:ascii="Arial" w:hAnsi="Arial" w:cs="Arial"/>
          <w:color w:val="2F5496" w:themeColor="accent1" w:themeShade="BF"/>
        </w:rPr>
        <w:t>a documentação comprobatória</w:t>
      </w:r>
      <w:r>
        <w:rPr>
          <w:rFonts w:ascii="Arial" w:hAnsi="Arial" w:cs="Arial"/>
          <w:color w:val="2F5496" w:themeColor="accent1" w:themeShade="BF"/>
        </w:rPr>
        <w:t>, preteritamente apresentada para participar do certame, expressão da verdade, assumindo inteira responsabilidade pela documentação apresentada, sob as penas da lei.</w:t>
      </w:r>
    </w:p>
    <w:p w14:paraId="3BA1B951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464F1E55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644B8EC6" w14:textId="77777777" w:rsidR="00083333" w:rsidRDefault="00083333" w:rsidP="00083333">
      <w:pPr>
        <w:spacing w:line="276" w:lineRule="auto"/>
        <w:jc w:val="both"/>
        <w:rPr>
          <w:rFonts w:ascii="Arial" w:hAnsi="Arial" w:cs="Arial"/>
          <w:color w:val="000000"/>
        </w:rPr>
      </w:pPr>
      <w:permStart w:id="267004246" w:edGrp="everyone"/>
      <w:r>
        <w:rPr>
          <w:rFonts w:ascii="Arial" w:hAnsi="Arial" w:cs="Arial"/>
          <w:color w:val="000000"/>
        </w:rPr>
        <w:t>_________________________</w:t>
      </w:r>
      <w:permEnd w:id="267004246"/>
      <w:r>
        <w:rPr>
          <w:rFonts w:ascii="Arial" w:hAnsi="Arial" w:cs="Arial"/>
          <w:color w:val="000000"/>
        </w:rPr>
        <w:t xml:space="preserve">, </w:t>
      </w:r>
      <w:permStart w:id="1799303507" w:edGrp="everyone"/>
      <w:r>
        <w:rPr>
          <w:rFonts w:ascii="Arial" w:hAnsi="Arial" w:cs="Arial"/>
          <w:color w:val="000000"/>
        </w:rPr>
        <w:t>___</w:t>
      </w:r>
      <w:permEnd w:id="1799303507"/>
      <w:r>
        <w:rPr>
          <w:rFonts w:ascii="Arial" w:hAnsi="Arial" w:cs="Arial"/>
          <w:color w:val="000000"/>
        </w:rPr>
        <w:t xml:space="preserve"> de </w:t>
      </w:r>
      <w:permStart w:id="1572020161" w:edGrp="everyone"/>
      <w:r>
        <w:rPr>
          <w:rFonts w:ascii="Arial" w:hAnsi="Arial" w:cs="Arial"/>
          <w:color w:val="000000"/>
        </w:rPr>
        <w:t>__________________</w:t>
      </w:r>
      <w:permEnd w:id="1572020161"/>
      <w:r>
        <w:rPr>
          <w:rFonts w:ascii="Arial" w:hAnsi="Arial" w:cs="Arial"/>
          <w:color w:val="000000"/>
        </w:rPr>
        <w:t xml:space="preserve"> de 20</w:t>
      </w:r>
      <w:permStart w:id="532445029" w:edGrp="everyone"/>
      <w:r>
        <w:rPr>
          <w:rFonts w:ascii="Arial" w:hAnsi="Arial" w:cs="Arial"/>
          <w:color w:val="000000"/>
        </w:rPr>
        <w:t>__</w:t>
      </w:r>
      <w:permEnd w:id="532445029"/>
    </w:p>
    <w:p w14:paraId="41B13159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45BF00FE" w14:textId="77777777" w:rsidR="00083333" w:rsidRDefault="00083333" w:rsidP="00083333">
      <w:pPr>
        <w:spacing w:line="200" w:lineRule="exact"/>
        <w:rPr>
          <w:rFonts w:ascii="Times New Roman" w:hAnsi="Times New Roman" w:cs="Times New Roman"/>
        </w:rPr>
      </w:pPr>
    </w:p>
    <w:p w14:paraId="4B95EC0F" w14:textId="77777777" w:rsidR="00083333" w:rsidRDefault="00083333" w:rsidP="00083333">
      <w:pPr>
        <w:spacing w:line="200" w:lineRule="exact"/>
      </w:pPr>
    </w:p>
    <w:p w14:paraId="518DE8D8" w14:textId="77777777" w:rsidR="00083333" w:rsidRDefault="00083333" w:rsidP="00083333">
      <w:pPr>
        <w:spacing w:line="200" w:lineRule="exact"/>
      </w:pPr>
    </w:p>
    <w:p w14:paraId="4C2A87CD" w14:textId="77777777" w:rsidR="00083333" w:rsidRDefault="00083333" w:rsidP="00083333">
      <w:pPr>
        <w:spacing w:line="226" w:lineRule="exact"/>
      </w:pPr>
    </w:p>
    <w:p w14:paraId="16A89B71" w14:textId="67AA791E" w:rsidR="00083333" w:rsidRDefault="00083333" w:rsidP="00083333">
      <w:pPr>
        <w:ind w:left="4380"/>
        <w:rPr>
          <w:sz w:val="20"/>
          <w:szCs w:val="20"/>
        </w:rPr>
      </w:pPr>
      <w:r>
        <w:rPr>
          <w:rFonts w:ascii="Arial" w:eastAsia="Arial" w:hAnsi="Arial" w:cs="Arial"/>
        </w:rPr>
        <w:t xml:space="preserve">                  Prof</w:t>
      </w:r>
      <w:permStart w:id="2057056148" w:edGrp="everyone"/>
      <w:r w:rsidR="00476485">
        <w:rPr>
          <w:rFonts w:ascii="Arial" w:eastAsia="Arial" w:hAnsi="Arial" w:cs="Arial"/>
        </w:rPr>
        <w:t>(a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color w:val="2F5496" w:themeColor="accent1" w:themeShade="BF"/>
        </w:rPr>
        <w:t>XXX</w:t>
      </w:r>
      <w:permEnd w:id="2057056148"/>
    </w:p>
    <w:p w14:paraId="462BC96B" w14:textId="3AC8FC5E" w:rsidR="00083333" w:rsidRDefault="00083333" w:rsidP="00AC076A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            </w:t>
      </w:r>
      <w:r w:rsidR="00AC076A">
        <w:rPr>
          <w:rFonts w:ascii="Arial" w:eastAsia="Arial" w:hAnsi="Arial" w:cs="Arial"/>
        </w:rPr>
        <w:t xml:space="preserve">                                                                  </w:t>
      </w:r>
      <w:r>
        <w:rPr>
          <w:rFonts w:ascii="Arial" w:eastAsia="Arial" w:hAnsi="Arial" w:cs="Arial"/>
        </w:rPr>
        <w:t xml:space="preserve">   </w:t>
      </w:r>
      <w:r w:rsidR="00F473B3">
        <w:rPr>
          <w:rFonts w:ascii="Arial" w:eastAsia="Arial" w:hAnsi="Arial" w:cs="Arial"/>
        </w:rPr>
        <w:t>Coordenador</w:t>
      </w:r>
      <w:permStart w:id="567162627" w:edGrp="everyone"/>
      <w:r w:rsidR="00476485">
        <w:rPr>
          <w:rFonts w:ascii="Arial" w:eastAsia="Arial" w:hAnsi="Arial" w:cs="Arial"/>
        </w:rPr>
        <w:t>(a)</w:t>
      </w:r>
      <w:r>
        <w:rPr>
          <w:rFonts w:ascii="Arial" w:eastAsia="Arial" w:hAnsi="Arial" w:cs="Arial"/>
        </w:rPr>
        <w:t xml:space="preserve"> </w:t>
      </w:r>
      <w:permEnd w:id="567162627"/>
      <w:r>
        <w:rPr>
          <w:rFonts w:ascii="Arial" w:eastAsia="Arial" w:hAnsi="Arial" w:cs="Arial"/>
        </w:rPr>
        <w:t xml:space="preserve">da Fatec </w:t>
      </w:r>
    </w:p>
    <w:p w14:paraId="18DAF919" w14:textId="77777777" w:rsidR="00083333" w:rsidRDefault="00083333" w:rsidP="00083333">
      <w:pPr>
        <w:spacing w:line="200" w:lineRule="exact"/>
      </w:pPr>
    </w:p>
    <w:p w14:paraId="2392E4CA" w14:textId="77777777" w:rsidR="00083333" w:rsidRDefault="00083333" w:rsidP="00083333">
      <w:pPr>
        <w:ind w:left="4320"/>
        <w:contextualSpacing/>
        <w:jc w:val="both"/>
        <w:rPr>
          <w:sz w:val="20"/>
          <w:szCs w:val="20"/>
        </w:rPr>
      </w:pPr>
    </w:p>
    <w:p w14:paraId="1999C55A" w14:textId="77777777" w:rsidR="00602645" w:rsidRPr="00083333" w:rsidRDefault="00602645" w:rsidP="00083333"/>
    <w:sectPr w:rsidR="00602645" w:rsidRPr="00083333" w:rsidSect="00790B98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CB5E" w14:textId="77777777" w:rsidR="00A864EC" w:rsidRDefault="00A864EC" w:rsidP="00F92E4D">
      <w:r>
        <w:separator/>
      </w:r>
    </w:p>
  </w:endnote>
  <w:endnote w:type="continuationSeparator" w:id="0">
    <w:p w14:paraId="08A36ADC" w14:textId="77777777" w:rsidR="00A864EC" w:rsidRDefault="00A864E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735B" w14:textId="77777777" w:rsidR="00A864EC" w:rsidRDefault="00A864EC" w:rsidP="00F92E4D">
      <w:r>
        <w:separator/>
      </w:r>
    </w:p>
  </w:footnote>
  <w:footnote w:type="continuationSeparator" w:id="0">
    <w:p w14:paraId="33CB1429" w14:textId="77777777" w:rsidR="00A864EC" w:rsidRDefault="00A864E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6337BB92" w:rsidR="00463D97" w:rsidRDefault="00F473B3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72397"/>
    <w:multiLevelType w:val="hybridMultilevel"/>
    <w:tmpl w:val="0A909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31665">
    <w:abstractNumId w:val="0"/>
  </w:num>
  <w:num w:numId="2" w16cid:durableId="1746220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bv9H454GVdFQjTqmoP1eV5Npt+IZJX+iMxA2k/JMU/oRY2ldN3L7VYxr+opb2yaytwEC+rtXpCc0/okfIjZKg==" w:salt="39poQnnPy07h0EggSxo8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75C1"/>
    <w:rsid w:val="0006235A"/>
    <w:rsid w:val="00083333"/>
    <w:rsid w:val="000C7612"/>
    <w:rsid w:val="000E100A"/>
    <w:rsid w:val="000E45DE"/>
    <w:rsid w:val="001739E4"/>
    <w:rsid w:val="001873DA"/>
    <w:rsid w:val="001A145D"/>
    <w:rsid w:val="001B60B9"/>
    <w:rsid w:val="002147FD"/>
    <w:rsid w:val="002B11EF"/>
    <w:rsid w:val="002B3382"/>
    <w:rsid w:val="002F13AE"/>
    <w:rsid w:val="00312534"/>
    <w:rsid w:val="0032466D"/>
    <w:rsid w:val="00367FA6"/>
    <w:rsid w:val="00392743"/>
    <w:rsid w:val="003E3B03"/>
    <w:rsid w:val="00460091"/>
    <w:rsid w:val="00463D97"/>
    <w:rsid w:val="00467F84"/>
    <w:rsid w:val="00476485"/>
    <w:rsid w:val="00520A3C"/>
    <w:rsid w:val="005310AB"/>
    <w:rsid w:val="00581178"/>
    <w:rsid w:val="005A45FF"/>
    <w:rsid w:val="005D4D9C"/>
    <w:rsid w:val="005D6BAA"/>
    <w:rsid w:val="00602645"/>
    <w:rsid w:val="006355FB"/>
    <w:rsid w:val="006663CE"/>
    <w:rsid w:val="00693152"/>
    <w:rsid w:val="00697A23"/>
    <w:rsid w:val="006E2DD9"/>
    <w:rsid w:val="006F5549"/>
    <w:rsid w:val="007172CF"/>
    <w:rsid w:val="00730B57"/>
    <w:rsid w:val="007411BA"/>
    <w:rsid w:val="0074737F"/>
    <w:rsid w:val="00790B98"/>
    <w:rsid w:val="007A6DDC"/>
    <w:rsid w:val="007C4EAF"/>
    <w:rsid w:val="00826CF1"/>
    <w:rsid w:val="008715B5"/>
    <w:rsid w:val="008A4091"/>
    <w:rsid w:val="008A7045"/>
    <w:rsid w:val="00906488"/>
    <w:rsid w:val="00925CA7"/>
    <w:rsid w:val="00934867"/>
    <w:rsid w:val="00946EA4"/>
    <w:rsid w:val="0098151C"/>
    <w:rsid w:val="009A2840"/>
    <w:rsid w:val="009E625E"/>
    <w:rsid w:val="00A31EDC"/>
    <w:rsid w:val="00A864EC"/>
    <w:rsid w:val="00AB794D"/>
    <w:rsid w:val="00AC076A"/>
    <w:rsid w:val="00B315C6"/>
    <w:rsid w:val="00B34AAF"/>
    <w:rsid w:val="00B60E22"/>
    <w:rsid w:val="00B943C7"/>
    <w:rsid w:val="00BC0D77"/>
    <w:rsid w:val="00C144DF"/>
    <w:rsid w:val="00C609B7"/>
    <w:rsid w:val="00C66BC6"/>
    <w:rsid w:val="00C9575A"/>
    <w:rsid w:val="00D01F73"/>
    <w:rsid w:val="00D312FC"/>
    <w:rsid w:val="00D42F7D"/>
    <w:rsid w:val="00D45026"/>
    <w:rsid w:val="00DA7881"/>
    <w:rsid w:val="00DB32B4"/>
    <w:rsid w:val="00DF1592"/>
    <w:rsid w:val="00E329F1"/>
    <w:rsid w:val="00E57892"/>
    <w:rsid w:val="00E72900"/>
    <w:rsid w:val="00EB50F6"/>
    <w:rsid w:val="00F03104"/>
    <w:rsid w:val="00F15FD0"/>
    <w:rsid w:val="00F16BB9"/>
    <w:rsid w:val="00F20235"/>
    <w:rsid w:val="00F33849"/>
    <w:rsid w:val="00F42F2E"/>
    <w:rsid w:val="00F473B3"/>
    <w:rsid w:val="00F92E4D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3F42D-555F-45AD-BE8F-38428682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22169-DE32-4523-A49F-7C2B1359402B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BCF01E6B-F1C3-4281-86D5-BA95AD5C3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58366-01AD-4A16-BEBC-0232ADD0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2</cp:revision>
  <dcterms:created xsi:type="dcterms:W3CDTF">2025-10-23T15:44:00Z</dcterms:created>
  <dcterms:modified xsi:type="dcterms:W3CDTF">2025-10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